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21A4" w14:textId="5B5D7355" w:rsidR="00B620EB" w:rsidRDefault="00B620EB"/>
    <w:tbl>
      <w:tblPr>
        <w:tblpPr w:leftFromText="181" w:rightFromText="181" w:vertAnchor="page" w:horzAnchor="page" w:tblpXSpec="center" w:tblpYSpec="center"/>
        <w:tblW w:w="14666" w:type="dxa"/>
        <w:tblLook w:val="04A0" w:firstRow="1" w:lastRow="0" w:firstColumn="1" w:lastColumn="0" w:noHBand="0" w:noVBand="1"/>
      </w:tblPr>
      <w:tblGrid>
        <w:gridCol w:w="1970"/>
        <w:gridCol w:w="3260"/>
        <w:gridCol w:w="4718"/>
        <w:gridCol w:w="4718"/>
      </w:tblGrid>
      <w:tr w:rsidR="0023529A" w:rsidRPr="00A31C98" w14:paraId="393A1FB1" w14:textId="77777777" w:rsidTr="00706925">
        <w:trPr>
          <w:trHeight w:val="351"/>
        </w:trPr>
        <w:tc>
          <w:tcPr>
            <w:tcW w:w="523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82217C6" w14:textId="77777777" w:rsidR="0023529A" w:rsidRDefault="0023529A" w:rsidP="00706925">
            <w:pPr>
              <w:spacing w:after="0" w:line="240" w:lineRule="auto"/>
              <w:rPr>
                <w:noProof/>
              </w:rPr>
            </w:pPr>
          </w:p>
          <w:p w14:paraId="34B9DD46" w14:textId="0AED2E9E" w:rsidR="0023529A" w:rsidRPr="00A31C98" w:rsidRDefault="0023529A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BCE0DB7" wp14:editId="0FDCE81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2357120" cy="647700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" t="23712" r="61967" b="23017"/>
                          <a:stretch/>
                        </pic:blipFill>
                        <pic:spPr bwMode="auto">
                          <a:xfrm>
                            <a:off x="0" y="0"/>
                            <a:ext cx="2357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3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A682AAD" w14:textId="36EED798" w:rsidR="0023529A" w:rsidRDefault="0023529A" w:rsidP="00706925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1AAE7" wp14:editId="1D961ABD">
                  <wp:extent cx="1749361" cy="9755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89" b="29900"/>
                          <a:stretch/>
                        </pic:blipFill>
                        <pic:spPr bwMode="auto">
                          <a:xfrm>
                            <a:off x="0" y="0"/>
                            <a:ext cx="1767652" cy="9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C98" w:rsidRPr="00A31C98" w14:paraId="1965F889" w14:textId="77777777" w:rsidTr="00706925">
        <w:trPr>
          <w:trHeight w:val="351"/>
        </w:trPr>
        <w:tc>
          <w:tcPr>
            <w:tcW w:w="19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A78" w14:textId="19796292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C31CD33" w14:textId="22B64A11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1509" w14:textId="5E9A2ABA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B25EF9C" w14:textId="31F6BA18" w:rsidR="00A31C98" w:rsidRPr="00A31C98" w:rsidRDefault="000B64BC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631822E" wp14:editId="17FB001D">
                  <wp:simplePos x="0" y="0"/>
                  <wp:positionH relativeFrom="column">
                    <wp:posOffset>-2983230</wp:posOffset>
                  </wp:positionH>
                  <wp:positionV relativeFrom="paragraph">
                    <wp:posOffset>190500</wp:posOffset>
                  </wp:positionV>
                  <wp:extent cx="5805170" cy="1928495"/>
                  <wp:effectExtent l="0" t="0" r="508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5"/>
                          <a:stretch/>
                        </pic:blipFill>
                        <pic:spPr bwMode="auto">
                          <a:xfrm>
                            <a:off x="0" y="0"/>
                            <a:ext cx="58051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C98" w:rsidRPr="00A31C98" w14:paraId="0339E760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5078" w14:textId="7A125CB3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5A80E58" w14:textId="5A92758E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1E76" w14:textId="795FAE9B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60C5C32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1C98" w:rsidRPr="00A31C98" w14:paraId="7A717E33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EEFE" w14:textId="2D7B381D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7766B0F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CE54" w14:textId="6996C7DD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4F948FA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1C98" w:rsidRPr="00A31C98" w14:paraId="54BB664C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737E" w14:textId="6B247864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272AA79" w14:textId="35920BD9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DFB" w14:textId="54634B03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AA4F0EB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1C98" w:rsidRPr="00A31C98" w14:paraId="590A5AD5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6646" w14:textId="712B7595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B705E27" w14:textId="03A3752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606" w14:textId="248D5CCA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731B570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1C98" w:rsidRPr="00A31C98" w14:paraId="79C355BA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2B7" w14:textId="2B4ACCA4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748618D" w14:textId="1DF5409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4DCB" w14:textId="2C5B3C89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B5C29FA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1C98" w:rsidRPr="00A31C98" w14:paraId="65EB3AD2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55BCAEB7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2877CEB" w14:textId="5A18C7A6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266D" w14:textId="23870934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65F0261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1C98" w:rsidRPr="00A31C98" w14:paraId="7F8E5260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0C3C8699" w14:textId="6BAFC2B3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9045C2D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CD7E" w14:textId="355266BD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1E81584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37C5DBE2" w14:textId="77777777" w:rsidTr="00706925">
        <w:trPr>
          <w:trHeight w:val="351"/>
        </w:trPr>
        <w:tc>
          <w:tcPr>
            <w:tcW w:w="19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1C85" w14:textId="773CEA4E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981E6AB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B7C" w14:textId="7285FD4E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67453F7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075D7DFA" w14:textId="77777777" w:rsidTr="00706925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4152E1" w14:textId="701A5B6F" w:rsidR="00C82FE9" w:rsidRPr="00A31C98" w:rsidRDefault="000B64BC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180F439" wp14:editId="70A6BBA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58115</wp:posOffset>
                  </wp:positionV>
                  <wp:extent cx="3059430" cy="381000"/>
                  <wp:effectExtent l="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3E15445A" w14:textId="45D51735" w:rsidR="00C82FE9" w:rsidRPr="00A31C98" w:rsidRDefault="00C82FE9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0EBF687" w14:textId="7A2FDDA7" w:rsidR="00C82FE9" w:rsidRPr="00A31C98" w:rsidRDefault="00C82FE9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21F7F663" w14:textId="77777777" w:rsidTr="00706925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D57D222" w14:textId="74DB4209" w:rsidR="00C82FE9" w:rsidRPr="00A31C98" w:rsidRDefault="00C82FE9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256806" w14:textId="43C2C345" w:rsidR="00C82FE9" w:rsidRPr="00A31C98" w:rsidRDefault="000B64BC" w:rsidP="00706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98944AB" wp14:editId="60AF375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1115</wp:posOffset>
                  </wp:positionV>
                  <wp:extent cx="2832735" cy="363220"/>
                  <wp:effectExtent l="0" t="0" r="571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1489D2" w14:textId="257611EB" w:rsidR="00C82FE9" w:rsidRPr="00A31C98" w:rsidRDefault="000B64BC" w:rsidP="00706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6E4EC3B" wp14:editId="3CEA552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0480</wp:posOffset>
                  </wp:positionV>
                  <wp:extent cx="2786380" cy="36322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FE9" w:rsidRPr="00A31C98" w14:paraId="03E36472" w14:textId="77777777" w:rsidTr="00706925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31E5090" w14:textId="5F1C37C2" w:rsidR="00C82FE9" w:rsidRPr="00A31C98" w:rsidRDefault="00C82FE9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D058EA3" w14:textId="576B867C" w:rsidR="00C82FE9" w:rsidRPr="00A31C98" w:rsidRDefault="00C82FE9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93DD363" w14:textId="66466E7E" w:rsidR="00C82FE9" w:rsidRPr="00A31C98" w:rsidRDefault="00C82FE9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314A2AB0" w14:textId="77777777" w:rsidTr="00706925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A2B12B7" w14:textId="238120A2" w:rsidR="00C82FE9" w:rsidRPr="00A31C98" w:rsidRDefault="00C82FE9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179E288" w14:textId="15A43958" w:rsidR="00C82FE9" w:rsidRPr="00A31C98" w:rsidRDefault="00C82FE9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BF42C0A" w14:textId="2B98F9A6" w:rsidR="00C82FE9" w:rsidRPr="00A31C98" w:rsidRDefault="00C82FE9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6B18B672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05547E7A" w14:textId="3E4094B9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584CE50" w14:textId="4C4C341D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2EB8B30" w14:textId="6FCD3280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14765C9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792B4E5C" w14:textId="77777777" w:rsidTr="00706925">
        <w:trPr>
          <w:trHeight w:val="351"/>
        </w:trPr>
        <w:tc>
          <w:tcPr>
            <w:tcW w:w="19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18DE" w14:textId="47E6F06C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6F2D465" w14:textId="589405A9" w:rsidR="00A31C98" w:rsidRPr="00A31C98" w:rsidRDefault="000B64BC" w:rsidP="00706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B764488" wp14:editId="335C2290">
                  <wp:simplePos x="0" y="0"/>
                  <wp:positionH relativeFrom="column">
                    <wp:posOffset>-1198245</wp:posOffset>
                  </wp:positionH>
                  <wp:positionV relativeFrom="paragraph">
                    <wp:posOffset>34925</wp:posOffset>
                  </wp:positionV>
                  <wp:extent cx="3059430" cy="384810"/>
                  <wp:effectExtent l="0" t="0" r="762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CCACEB4" w14:textId="11E7E82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B68A914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3F554EE7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276C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C77016C" w14:textId="41663588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C7E6600" w14:textId="6B7CEC45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81BD8B4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1B419CEA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C1C5" w14:textId="63D2254E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BD671D7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CDA25B1" w14:textId="39C4F482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7E4B005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20F8F07E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8277" w14:textId="0FEE1A93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FF2F7AE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714AFFE" w14:textId="0CC22266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FB07EB0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6E7B9352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E15A" w14:textId="3C7E28D5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687E96C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712C920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6BA91E2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30592A26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9353" w14:textId="4EF14C65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753853B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A2B1D79" w14:textId="1F56CF0B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3167A29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2D652A3C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B092" w14:textId="1A0C9071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D2CB6CB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76D56D9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A99926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703BCDC8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B10" w14:textId="6F0DF90B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AA4F16E" w14:textId="77777777" w:rsidR="00A31C98" w:rsidRPr="00A31C98" w:rsidRDefault="00A31C98" w:rsidP="00706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4CEE0C8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9207A4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2FE9" w:rsidRPr="00A31C98" w14:paraId="6B0B1E80" w14:textId="77777777" w:rsidTr="00706925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41525C21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A53C2D" w14:textId="16699564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024A30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FE4E3FC" w14:textId="77777777" w:rsidR="00A31C98" w:rsidRPr="00A31C98" w:rsidRDefault="00A31C98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5B3D936" w14:textId="68FF2319" w:rsidR="00DD65D7" w:rsidRDefault="00706925" w:rsidP="00D865FC"/>
    <w:sectPr w:rsidR="00DD65D7" w:rsidSect="002352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E0"/>
    <w:rsid w:val="000B64BC"/>
    <w:rsid w:val="0018271F"/>
    <w:rsid w:val="00184CE0"/>
    <w:rsid w:val="0023529A"/>
    <w:rsid w:val="002B7063"/>
    <w:rsid w:val="002C084B"/>
    <w:rsid w:val="00347CD4"/>
    <w:rsid w:val="004949EE"/>
    <w:rsid w:val="004B4536"/>
    <w:rsid w:val="004D3698"/>
    <w:rsid w:val="00553558"/>
    <w:rsid w:val="00706925"/>
    <w:rsid w:val="00A31C98"/>
    <w:rsid w:val="00B60B0A"/>
    <w:rsid w:val="00B620EB"/>
    <w:rsid w:val="00C82FE9"/>
    <w:rsid w:val="00D8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D04C"/>
  <w15:chartTrackingRefBased/>
  <w15:docId w15:val="{70C5BD7E-2C5B-41C2-82A4-20AA0D4C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6F03-ED29-46EC-A1A6-30182A2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Kemp</dc:creator>
  <cp:keywords/>
  <dc:description/>
  <cp:lastModifiedBy>Bryn Kemp</cp:lastModifiedBy>
  <cp:revision>5</cp:revision>
  <dcterms:created xsi:type="dcterms:W3CDTF">2021-04-17T20:45:00Z</dcterms:created>
  <dcterms:modified xsi:type="dcterms:W3CDTF">2021-04-17T21:14:00Z</dcterms:modified>
</cp:coreProperties>
</file>